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B3B90" w14:textId="67FA168F" w:rsidR="008F17EA" w:rsidRPr="00DF156B" w:rsidRDefault="00DF156B" w:rsidP="006D3B22">
      <w:pPr>
        <w:pStyle w:val="Heading1"/>
        <w:rPr>
          <w:sz w:val="64"/>
          <w:szCs w:val="64"/>
        </w:rPr>
      </w:pPr>
      <w:bookmarkStart w:id="0" w:name="_GoBack"/>
      <w:bookmarkEnd w:id="0"/>
      <w:r w:rsidRPr="00DF156B">
        <w:rPr>
          <w:sz w:val="64"/>
          <w:szCs w:val="64"/>
        </w:rPr>
        <w:t>Y</w:t>
      </w:r>
      <w:r w:rsidR="005C4261">
        <w:rPr>
          <w:sz w:val="64"/>
          <w:szCs w:val="64"/>
        </w:rPr>
        <w:t>ourmembership</w:t>
      </w:r>
      <w:r w:rsidRPr="00DF156B">
        <w:rPr>
          <w:sz w:val="64"/>
          <w:szCs w:val="64"/>
        </w:rPr>
        <w:t xml:space="preserve"> CrowdWisdom</w:t>
      </w:r>
      <w:r w:rsidRPr="005C4261">
        <w:rPr>
          <w:sz w:val="56"/>
          <w:szCs w:val="56"/>
          <w:vertAlign w:val="superscript"/>
        </w:rPr>
        <w:t>™</w:t>
      </w:r>
      <w:r w:rsidRPr="00DF156B">
        <w:rPr>
          <w:sz w:val="64"/>
          <w:szCs w:val="64"/>
        </w:rPr>
        <w:t xml:space="preserve"> Web Service Integration</w:t>
      </w:r>
    </w:p>
    <w:p w14:paraId="0A75AB0B" w14:textId="6CB1282B" w:rsidR="000F2D9F" w:rsidRPr="00DF156B" w:rsidRDefault="00DF156B" w:rsidP="00FB6744">
      <w:pPr>
        <w:pStyle w:val="Heading4"/>
        <w:rPr>
          <w:i/>
        </w:rPr>
      </w:pPr>
      <w:r w:rsidRPr="00DF156B">
        <w:rPr>
          <w:i/>
        </w:rPr>
        <w:t>Institution Enrollment</w:t>
      </w:r>
    </w:p>
    <w:p w14:paraId="38479EB3" w14:textId="206D9583" w:rsidR="00CE629A" w:rsidRDefault="00DF156B" w:rsidP="00CE629A">
      <w:pPr>
        <w:rPr>
          <w:shd w:val="clear" w:color="auto" w:fill="FFFFFF"/>
        </w:rPr>
      </w:pPr>
      <w:r>
        <w:rPr>
          <w:rFonts w:ascii="Helvetica" w:hAnsi="Helvetica" w:cs="Helvetica"/>
          <w:color w:val="2F251D"/>
          <w:szCs w:val="22"/>
        </w:rPr>
        <w:t>Lists all institution summary data (id, guid, name, userlimit)</w:t>
      </w:r>
    </w:p>
    <w:p w14:paraId="270D90F7" w14:textId="67D1524A" w:rsidR="00DF156B" w:rsidRDefault="00DF156B" w:rsidP="00CE629A">
      <w:pPr>
        <w:rPr>
          <w:rFonts w:ascii="Helvetica" w:hAnsi="Helvetica" w:cs="Helvetica"/>
          <w:color w:val="2F251D"/>
          <w:szCs w:val="22"/>
        </w:rPr>
      </w:pPr>
      <w:r>
        <w:rPr>
          <w:rFonts w:ascii="Helvetica" w:hAnsi="Helvetica" w:cs="Helvetica"/>
          <w:color w:val="2F251D"/>
          <w:szCs w:val="22"/>
        </w:rPr>
        <w:t xml:space="preserve">Location: </w:t>
      </w:r>
      <w:hyperlink w:history="1">
        <w:r w:rsidRPr="00C74483">
          <w:rPr>
            <w:rStyle w:val="Hyperlink"/>
            <w:rFonts w:ascii="Helvetica" w:hAnsi="Helvetica" w:cs="Helvetica"/>
            <w:szCs w:val="22"/>
          </w:rPr>
          <w:t>https://&lt;domain&gt;/diweb/ws/rest/institution</w:t>
        </w:r>
      </w:hyperlink>
    </w:p>
    <w:p w14:paraId="59B54AB9" w14:textId="7E4B95C1" w:rsidR="00DF156B" w:rsidRPr="00DF156B" w:rsidRDefault="00DF156B" w:rsidP="00DF156B">
      <w:pPr>
        <w:pStyle w:val="Heading4"/>
      </w:pPr>
      <w:r>
        <w:t>Resources</w:t>
      </w:r>
    </w:p>
    <w:p w14:paraId="0C7430B7" w14:textId="6556C99A" w:rsidR="00FB6744" w:rsidRPr="00DF156B" w:rsidRDefault="00DF156B" w:rsidP="00717656">
      <w:pPr>
        <w:pStyle w:val="ListParagraph"/>
      </w:pPr>
      <w:r>
        <w:rPr>
          <w:rFonts w:ascii="Helvetica" w:hAnsi="Helvetica" w:cs="Helvetica"/>
          <w:color w:val="2F251D"/>
          <w:szCs w:val="22"/>
        </w:rPr>
        <w:t>Institution: Returns basic institution parameters</w:t>
      </w:r>
    </w:p>
    <w:p w14:paraId="52E88E60" w14:textId="2963F161" w:rsidR="00CE629A" w:rsidRPr="00DF156B" w:rsidRDefault="00DF156B" w:rsidP="00DF156B">
      <w:pPr>
        <w:pStyle w:val="ListParagraph"/>
      </w:pPr>
      <w:r>
        <w:rPr>
          <w:rFonts w:ascii="Helvetica" w:hAnsi="Helvetica" w:cs="Helvetica"/>
          <w:color w:val="2F251D"/>
          <w:szCs w:val="22"/>
        </w:rPr>
        <w:t>Info: Using Institution ID returns summary data</w:t>
      </w:r>
    </w:p>
    <w:p w14:paraId="50AE3F2D" w14:textId="06F90FD7" w:rsidR="009E660D" w:rsidRDefault="009E660D" w:rsidP="009E660D">
      <w:pPr>
        <w:pStyle w:val="Heading3"/>
        <w:numPr>
          <w:ilvl w:val="0"/>
          <w:numId w:val="8"/>
        </w:numPr>
      </w:pPr>
      <w:r>
        <w:t>Institution</w:t>
      </w:r>
    </w:p>
    <w:p w14:paraId="5DC5A578" w14:textId="6A5822DA" w:rsidR="009E660D" w:rsidRPr="00DF156B" w:rsidRDefault="009E660D" w:rsidP="009E660D">
      <w:pPr>
        <w:pStyle w:val="Heading4"/>
        <w:ind w:left="720" w:firstLine="720"/>
      </w:pPr>
      <w:r>
        <w:t>Parameters</w:t>
      </w:r>
      <w:r w:rsidR="00EB4473">
        <w:t>:</w:t>
      </w:r>
    </w:p>
    <w:p w14:paraId="0269C89D" w14:textId="64B17446" w:rsidR="009E660D" w:rsidRPr="00DF156B" w:rsidRDefault="009E660D" w:rsidP="009E660D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institution id: unique identifier for the intstution</w:t>
      </w:r>
    </w:p>
    <w:p w14:paraId="2F41D540" w14:textId="6CD07407" w:rsidR="009E660D" w:rsidRPr="009E660D" w:rsidRDefault="009E660D" w:rsidP="009E660D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name: institution name</w:t>
      </w:r>
    </w:p>
    <w:p w14:paraId="3B360D57" w14:textId="52F20023" w:rsidR="009E660D" w:rsidRPr="009E660D" w:rsidRDefault="009E660D" w:rsidP="009E660D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guid: guid identifier</w:t>
      </w:r>
    </w:p>
    <w:p w14:paraId="06C67DE5" w14:textId="51A9830B" w:rsidR="009E660D" w:rsidRPr="00D47723" w:rsidRDefault="009E660D" w:rsidP="009E660D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user max: max user count for that institution</w:t>
      </w:r>
    </w:p>
    <w:p w14:paraId="1F3E059D" w14:textId="355A7570" w:rsidR="00D47723" w:rsidRPr="00DF156B" w:rsidRDefault="00D47723" w:rsidP="00D47723">
      <w:pPr>
        <w:pStyle w:val="Heading4"/>
        <w:ind w:left="720" w:firstLine="720"/>
      </w:pPr>
      <w:r>
        <w:t>Sample</w:t>
      </w:r>
      <w:r w:rsidR="00EB4473">
        <w:t>:</w:t>
      </w:r>
    </w:p>
    <w:p w14:paraId="58869638" w14:textId="40A5A70C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2F251D"/>
          <w:szCs w:val="22"/>
        </w:rPr>
      </w:pPr>
      <w:r>
        <w:tab/>
      </w:r>
      <w:r>
        <w:tab/>
      </w:r>
      <w:r>
        <w:tab/>
      </w:r>
      <w:r w:rsidRPr="006C3AE4">
        <w:rPr>
          <w:rFonts w:cs="Arial"/>
          <w:color w:val="2F251D"/>
          <w:szCs w:val="22"/>
        </w:rPr>
        <w:t>&lt;?xml version=“1.0" encoding="UTF</w:t>
      </w:r>
      <w:r w:rsidRPr="006C3AE4">
        <w:rPr>
          <w:rFonts w:ascii="Calibri" w:eastAsia="Calibri" w:hAnsi="Calibri" w:cs="Calibri"/>
          <w:color w:val="2F251D"/>
          <w:szCs w:val="22"/>
        </w:rPr>
        <w:t>‐</w:t>
      </w:r>
      <w:r w:rsidRPr="006C3AE4">
        <w:rPr>
          <w:rFonts w:cs="Arial"/>
          <w:color w:val="2F251D"/>
          <w:szCs w:val="22"/>
        </w:rPr>
        <w:t>8"?&gt;</w:t>
      </w:r>
    </w:p>
    <w:p w14:paraId="3E3DBB0F" w14:textId="2E065938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institutions&gt;</w:t>
      </w:r>
    </w:p>
    <w:p w14:paraId="613E0AAF" w14:textId="4499755D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000000"/>
          <w:szCs w:val="22"/>
        </w:rPr>
      </w:pPr>
      <w:r w:rsidRPr="006C3AE4"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>&lt;institution id="inst1"&gt;</w:t>
      </w:r>
    </w:p>
    <w:p w14:paraId="242CCC6B" w14:textId="4E383738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name&gt;INSTITUTE&lt;/name&gt;</w:t>
      </w:r>
    </w:p>
    <w:p w14:paraId="65AAED7A" w14:textId="5DAB2F4A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guid&gt;a2d2f8e0-e25c-4c1d-b417-fce2bd0f9f1a&lt;/guid&gt;</w:t>
      </w:r>
    </w:p>
    <w:p w14:paraId="69653B88" w14:textId="0B4222D2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user max="20"/&gt;</w:t>
      </w:r>
    </w:p>
    <w:p w14:paraId="6BA9C4EB" w14:textId="033E8C36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/institution&gt;</w:t>
      </w:r>
    </w:p>
    <w:p w14:paraId="6AF45684" w14:textId="1195B6C2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000000"/>
          <w:szCs w:val="22"/>
        </w:rPr>
      </w:pPr>
      <w:r w:rsidRPr="006C3AE4">
        <w:rPr>
          <w:rFonts w:cs="Arial"/>
          <w:b/>
          <w:bCs/>
          <w:color w:val="000000"/>
          <w:szCs w:val="22"/>
        </w:rPr>
        <w:lastRenderedPageBreak/>
        <w:tab/>
      </w:r>
      <w:r w:rsidRPr="006C3AE4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>&lt;institution id="inst2"&gt;</w:t>
      </w:r>
    </w:p>
    <w:p w14:paraId="3AA7FC91" w14:textId="3790DA5D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name&gt;INSTITUTE2&lt;/name&gt;</w:t>
      </w:r>
    </w:p>
    <w:p w14:paraId="59910ED5" w14:textId="4B1600DE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guid&gt;d3885813-80e4-42ac-91d8-121f602a2af3&lt;/guid&gt;</w:t>
      </w:r>
    </w:p>
    <w:p w14:paraId="2CF2D826" w14:textId="262C31BF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user max="20"/&gt;</w:t>
      </w:r>
    </w:p>
    <w:p w14:paraId="7B5AEA51" w14:textId="087D31D9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/institution&gt;</w:t>
      </w:r>
    </w:p>
    <w:p w14:paraId="69DC0E53" w14:textId="45EE13EB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000000"/>
          <w:szCs w:val="22"/>
        </w:rPr>
      </w:pPr>
      <w:r w:rsidRPr="006C3AE4"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>&lt;institution id="inst3"&gt;</w:t>
      </w:r>
    </w:p>
    <w:p w14:paraId="3A1E6B62" w14:textId="597F0027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name&gt;INSTITUTE 3&lt;/name&gt;</w:t>
      </w:r>
    </w:p>
    <w:p w14:paraId="3C0A514A" w14:textId="7835B394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guid&gt;47f26b86-7149-4332-aa82-aadff42a3841&lt;/guid&gt;</w:t>
      </w:r>
    </w:p>
    <w:p w14:paraId="72DD50AE" w14:textId="3F3725AF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user max="20"/&gt;</w:t>
      </w:r>
    </w:p>
    <w:p w14:paraId="2F6D2A62" w14:textId="41AD7A39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>&lt;/institution&gt;</w:t>
      </w:r>
    </w:p>
    <w:p w14:paraId="09FFBF28" w14:textId="3736B9C5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000000"/>
          <w:szCs w:val="22"/>
        </w:rPr>
      </w:pPr>
      <w:r w:rsidRPr="006C3AE4"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</w:r>
      <w:r w:rsidRPr="006C3AE4">
        <w:rPr>
          <w:rFonts w:cs="Arial"/>
          <w:b/>
          <w:bCs/>
          <w:color w:val="000000"/>
          <w:szCs w:val="22"/>
        </w:rPr>
        <w:t>&lt;institution id="inst4"&gt;</w:t>
      </w:r>
    </w:p>
    <w:p w14:paraId="335514EF" w14:textId="498184F8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  <w:t>&lt;name&gt;INSTITUTE 4&lt;/name&gt;</w:t>
      </w:r>
    </w:p>
    <w:p w14:paraId="6210DF87" w14:textId="08D70619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  <w:t>&lt;guid&gt;8c066f27-db4b-48d8-8b93-afe2f3a4be77&lt;/guid&gt;</w:t>
      </w:r>
    </w:p>
    <w:p w14:paraId="3C5C1B8E" w14:textId="0BF5D7DD" w:rsidR="006C3AE4" w:rsidRP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  <w:t>&lt;user max="20"/&gt;</w:t>
      </w:r>
    </w:p>
    <w:p w14:paraId="3499E470" w14:textId="3C11A50E" w:rsidR="006C3AE4" w:rsidRDefault="006C3AE4" w:rsidP="006C3A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cs="Arial"/>
          <w:color w:val="000000"/>
          <w:szCs w:val="22"/>
        </w:rPr>
      </w:pPr>
      <w:r w:rsidRPr="006C3AE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6C3AE4">
        <w:rPr>
          <w:rFonts w:cs="Arial"/>
          <w:color w:val="000000"/>
          <w:szCs w:val="22"/>
        </w:rPr>
        <w:tab/>
        <w:t>&lt;/institution&gt;&lt;/institutions&gt;</w:t>
      </w:r>
    </w:p>
    <w:p w14:paraId="6892A550" w14:textId="152231DC" w:rsidR="00EB4473" w:rsidRDefault="00EB4473" w:rsidP="00EB4473">
      <w:pPr>
        <w:pStyle w:val="Heading3"/>
        <w:numPr>
          <w:ilvl w:val="0"/>
          <w:numId w:val="8"/>
        </w:numPr>
      </w:pPr>
      <w:r>
        <w:t>Info</w:t>
      </w:r>
    </w:p>
    <w:p w14:paraId="5CDCE127" w14:textId="5889E4B7" w:rsidR="00EB4473" w:rsidRDefault="00EB4473" w:rsidP="00EB4473">
      <w:pPr>
        <w:pStyle w:val="Heading4"/>
        <w:ind w:left="720" w:firstLine="720"/>
      </w:pPr>
      <w:r>
        <w:t>Get institution details (enrollments etc.) call:</w:t>
      </w:r>
    </w:p>
    <w:p w14:paraId="1DDE00A3" w14:textId="68CB25DC" w:rsidR="00EB4473" w:rsidRDefault="00EB4473" w:rsidP="00EB4473">
      <w:pPr>
        <w:ind w:left="720" w:firstLine="720"/>
        <w:rPr>
          <w:rFonts w:ascii="Helvetica" w:hAnsi="Helvetica" w:cs="Helvetica"/>
          <w:color w:val="2F251D"/>
          <w:szCs w:val="22"/>
        </w:rPr>
      </w:pPr>
      <w:r>
        <w:rPr>
          <w:rFonts w:ascii="Helvetica" w:hAnsi="Helvetica" w:cs="Helvetica"/>
          <w:color w:val="2F251D"/>
          <w:szCs w:val="22"/>
        </w:rPr>
        <w:t xml:space="preserve">Location: </w:t>
      </w:r>
      <w:hyperlink w:history="1">
        <w:r w:rsidRPr="00C74483">
          <w:rPr>
            <w:rStyle w:val="Hyperlink"/>
            <w:rFonts w:ascii="Helvetica" w:hAnsi="Helvetica" w:cs="Helvetica"/>
            <w:szCs w:val="22"/>
          </w:rPr>
          <w:t>http://&lt;domain&gt;/diweb/ws/rest/institution/</w:t>
        </w:r>
      </w:hyperlink>
    </w:p>
    <w:p w14:paraId="11842F73" w14:textId="5A7D2869" w:rsidR="00EB4473" w:rsidRPr="009E660D" w:rsidRDefault="00EB4473" w:rsidP="00EB4473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institution id: unique identifier (external id)</w:t>
      </w:r>
    </w:p>
    <w:p w14:paraId="171CF6A4" w14:textId="29FE5627" w:rsidR="00EB4473" w:rsidRPr="00EB4473" w:rsidRDefault="00EB4473" w:rsidP="00EB4473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guid: guid identifier</w:t>
      </w:r>
    </w:p>
    <w:p w14:paraId="127EEAB1" w14:textId="384B42AA" w:rsidR="00EB4473" w:rsidRPr="00EB4473" w:rsidRDefault="00EB4473" w:rsidP="00EB4473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2F251D"/>
          <w:szCs w:val="22"/>
        </w:rPr>
        <w:t>name: institution name</w:t>
      </w:r>
      <w:r>
        <w:rPr>
          <w:rFonts w:ascii="Helvetica" w:hAnsi="Helvetica" w:cs="Helvetica"/>
          <w:color w:val="2F251D"/>
          <w:szCs w:val="22"/>
        </w:rPr>
        <w:br/>
      </w:r>
    </w:p>
    <w:p w14:paraId="54784F0C" w14:textId="7F75C177" w:rsidR="00EB4473" w:rsidRDefault="00EB4473" w:rsidP="00EB4473">
      <w:pPr>
        <w:pStyle w:val="ListParagraph"/>
        <w:numPr>
          <w:ilvl w:val="0"/>
          <w:numId w:val="0"/>
        </w:numPr>
        <w:ind w:left="1440"/>
        <w:rPr>
          <w:rFonts w:ascii="Helvetica" w:hAnsi="Helvetica" w:cs="Helvetica"/>
          <w:color w:val="2F251D"/>
          <w:szCs w:val="22"/>
        </w:rPr>
      </w:pPr>
      <w:r>
        <w:rPr>
          <w:rFonts w:ascii="Helvetica" w:hAnsi="Helvetica" w:cs="Helvetica"/>
          <w:color w:val="2F251D"/>
          <w:szCs w:val="22"/>
        </w:rPr>
        <w:t xml:space="preserve">Example using ID: </w:t>
      </w:r>
      <w:hyperlink w:history="1">
        <w:r w:rsidRPr="00C74483">
          <w:rPr>
            <w:rStyle w:val="Hyperlink"/>
            <w:rFonts w:ascii="Helvetica" w:hAnsi="Helvetica" w:cs="Helvetica"/>
            <w:szCs w:val="22"/>
          </w:rPr>
          <w:t>http://&lt;domain&gt;/diweb/ws/rest/institution/info?id=inst4</w:t>
        </w:r>
      </w:hyperlink>
    </w:p>
    <w:p w14:paraId="02B9C19B" w14:textId="77777777" w:rsidR="00EB4473" w:rsidRPr="00DF156B" w:rsidRDefault="00EB4473" w:rsidP="00EB4473">
      <w:pPr>
        <w:pStyle w:val="Heading4"/>
        <w:ind w:left="720" w:firstLine="720"/>
      </w:pPr>
      <w:r>
        <w:t>Parameters:</w:t>
      </w:r>
    </w:p>
    <w:p w14:paraId="04E9BE3C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institution id: unique identifier for the institution</w:t>
      </w:r>
    </w:p>
    <w:p w14:paraId="1633B660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name: institution name</w:t>
      </w:r>
    </w:p>
    <w:p w14:paraId="58E84BA7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guid: guid identifier</w:t>
      </w:r>
    </w:p>
    <w:p w14:paraId="62AB2A25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user max: max user count for that institution</w:t>
      </w:r>
    </w:p>
    <w:p w14:paraId="5B7CBD88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product id: unique identifier for the product (external id)</w:t>
      </w:r>
    </w:p>
    <w:p w14:paraId="5B80006B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product name: product name</w:t>
      </w:r>
    </w:p>
    <w:p w14:paraId="589CE5EE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enrollment count: enrollment count</w:t>
      </w:r>
    </w:p>
    <w:p w14:paraId="162DCC3B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enrollment max: enrollment limit</w:t>
      </w:r>
    </w:p>
    <w:p w14:paraId="7600B511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openAccess: auto</w:t>
      </w:r>
      <w:r>
        <w:rPr>
          <w:rFonts w:ascii="Calibri" w:eastAsia="Calibri" w:hAnsi="Calibri" w:cs="Calibri"/>
        </w:rPr>
        <w:t>‐</w:t>
      </w:r>
      <w:r>
        <w:t>enroll upon launch/free</w:t>
      </w:r>
    </w:p>
    <w:p w14:paraId="142F51E0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classroom: name of classroom</w:t>
      </w:r>
    </w:p>
    <w:p w14:paraId="7664CC39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t>user id: unique user ID (external ID)</w:t>
      </w:r>
    </w:p>
    <w:p w14:paraId="13FB9C59" w14:textId="77777777" w:rsidR="00EB4473" w:rsidRDefault="00EB4473" w:rsidP="00EB4473">
      <w:pPr>
        <w:pStyle w:val="ListParagraph"/>
        <w:numPr>
          <w:ilvl w:val="2"/>
          <w:numId w:val="1"/>
        </w:numPr>
      </w:pPr>
      <w:r>
        <w:lastRenderedPageBreak/>
        <w:t>firstName: user first name</w:t>
      </w:r>
    </w:p>
    <w:p w14:paraId="051DF026" w14:textId="36A9BCB4" w:rsidR="00EB4473" w:rsidRPr="00DF0B55" w:rsidRDefault="00EB4473" w:rsidP="00EB4473">
      <w:pPr>
        <w:pStyle w:val="ListParagraph"/>
        <w:numPr>
          <w:ilvl w:val="2"/>
          <w:numId w:val="1"/>
        </w:numPr>
        <w:rPr>
          <w:rFonts w:cs="Arial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>lastName: user last name</w:t>
      </w:r>
    </w:p>
    <w:p w14:paraId="3CBC149D" w14:textId="77777777" w:rsidR="00DF0B55" w:rsidRPr="00DF156B" w:rsidRDefault="00DF0B55" w:rsidP="00DF0B55">
      <w:pPr>
        <w:pStyle w:val="Heading4"/>
        <w:ind w:left="720" w:firstLine="720"/>
      </w:pPr>
      <w:r>
        <w:t>Sample:</w:t>
      </w:r>
    </w:p>
    <w:p w14:paraId="78DC5897" w14:textId="77777777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tab/>
      </w:r>
      <w:r>
        <w:tab/>
      </w:r>
      <w:r>
        <w:tab/>
      </w:r>
      <w:r>
        <w:rPr>
          <w:rFonts w:ascii="Helvetica" w:hAnsi="Helvetica" w:cs="Helvetica"/>
          <w:color w:val="000000"/>
          <w:szCs w:val="22"/>
        </w:rPr>
        <w:t>&lt;?xml version=“1.0" encoding=“UTF‐8" standalone="yes"?&gt;</w:t>
      </w:r>
    </w:p>
    <w:p w14:paraId="383F9F94" w14:textId="6F6F012F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institution id="inst4"&gt;</w:t>
      </w:r>
    </w:p>
    <w:p w14:paraId="7BD9BB04" w14:textId="108D6CB4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name&gt;INSTITUTE 4&lt;/name&gt;</w:t>
      </w:r>
    </w:p>
    <w:p w14:paraId="6AE888E1" w14:textId="1C8FE160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guid&gt;8c066f27-db4b-48d8-8b93-afe2f3a4be77&lt;/guid&gt;</w:t>
      </w:r>
    </w:p>
    <w:p w14:paraId="75D80676" w14:textId="56C5EB40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user count=“5" max=“20” /&gt;</w:t>
      </w:r>
    </w:p>
    <w:p w14:paraId="7B7CDE44" w14:textId="01DEEC1E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products&gt;</w:t>
      </w:r>
    </w:p>
    <w:p w14:paraId="0067CB39" w14:textId="6014E3A8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product id=“CNW01" openAccess="true"&gt;</w:t>
      </w:r>
    </w:p>
    <w:p w14:paraId="28EBE834" w14:textId="1C6E9D0C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name&gt;product with on enrollments&lt;/name&gt;</w:t>
      </w:r>
    </w:p>
    <w:p w14:paraId="7D37E9F5" w14:textId="5A8B86E3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product&gt;</w:t>
      </w:r>
    </w:p>
    <w:p w14:paraId="651746C6" w14:textId="35C28EC7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product openAccess="true"&gt;</w:t>
      </w:r>
    </w:p>
    <w:p w14:paraId="490313FD" w14:textId="03EC39BE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name&gt;classroom #1&lt;/name&gt;</w:t>
      </w:r>
    </w:p>
    <w:p w14:paraId="1622A6A2" w14:textId="186FF283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enrollment count=“2" max=“20" /&gt;</w:t>
      </w:r>
    </w:p>
    <w:p w14:paraId="4A5F4089" w14:textId="19B73FD1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users&gt;</w:t>
      </w:r>
    </w:p>
    <w:p w14:paraId="433B9DA3" w14:textId="2617FF8E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user id="234"&gt;</w:t>
      </w:r>
    </w:p>
    <w:p w14:paraId="611B5632" w14:textId="01B3C122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firstName&gt;User&lt;/firstName&gt;</w:t>
      </w:r>
    </w:p>
    <w:p w14:paraId="70C6B027" w14:textId="6804E0F5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lastName&gt;One&lt;/lastName&gt;</w:t>
      </w:r>
    </w:p>
    <w:p w14:paraId="1160A8E7" w14:textId="1E370C45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user&gt;</w:t>
      </w:r>
    </w:p>
    <w:p w14:paraId="443C6C93" w14:textId="40DE87D0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user id="123"&gt;</w:t>
      </w:r>
    </w:p>
    <w:p w14:paraId="5D1E2841" w14:textId="340CFAC0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firstName&gt;User&lt;/firstName&gt;</w:t>
      </w:r>
    </w:p>
    <w:p w14:paraId="68FB322F" w14:textId="70FC5676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lastName&gt;Two&lt;/lastName&gt;</w:t>
      </w:r>
    </w:p>
    <w:p w14:paraId="07C1167C" w14:textId="1B8DEE59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user&gt;</w:t>
      </w:r>
    </w:p>
    <w:p w14:paraId="15884B9F" w14:textId="2EFD7B04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users&gt;</w:t>
      </w:r>
    </w:p>
    <w:p w14:paraId="28C9CB8F" w14:textId="4D650226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product&gt;</w:t>
      </w:r>
    </w:p>
    <w:p w14:paraId="6092FAA6" w14:textId="37104066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products&gt;</w:t>
      </w:r>
    </w:p>
    <w:p w14:paraId="01A69A02" w14:textId="058365AC" w:rsidR="00DF0B55" w:rsidRDefault="00DF0B5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institution&gt;</w:t>
      </w:r>
    </w:p>
    <w:p w14:paraId="0413BCB6" w14:textId="77777777" w:rsidR="00D40B45" w:rsidRDefault="00D40B45" w:rsidP="00DF0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</w:p>
    <w:p w14:paraId="6EE4412B" w14:textId="5AF67864" w:rsidR="00D40B45" w:rsidRDefault="00D40B45" w:rsidP="00D40B45">
      <w:pPr>
        <w:pStyle w:val="Heading3"/>
        <w:numPr>
          <w:ilvl w:val="0"/>
          <w:numId w:val="8"/>
        </w:numPr>
      </w:pPr>
      <w:r>
        <w:t>Schema</w:t>
      </w:r>
    </w:p>
    <w:p w14:paraId="1F8B31F4" w14:textId="3C217006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complexType name="institutionRecord"&gt;</w:t>
      </w:r>
    </w:p>
    <w:p w14:paraId="3A081E9B" w14:textId="69D36E25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sequence&gt;</w:t>
      </w:r>
    </w:p>
    <w:p w14:paraId="648AE64A" w14:textId="6F3564B8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name" type=“xs:string" /&gt;</w:t>
      </w:r>
    </w:p>
    <w:p w14:paraId="3FB197C0" w14:textId="6E65DA88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guid" type=“xs:string" /&gt;</w:t>
      </w:r>
    </w:p>
    <w:p w14:paraId="1B1765B0" w14:textId="547D7EA1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user" type=“institutionLimit" /&gt;</w:t>
      </w:r>
    </w:p>
    <w:p w14:paraId="6BA4C89B" w14:textId="6D6FBDA1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"products"&gt;</w:t>
      </w:r>
    </w:p>
    <w:p w14:paraId="2BB0E0F0" w14:textId="72CAACD7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complexType&gt;</w:t>
      </w:r>
    </w:p>
    <w:p w14:paraId="3BB23021" w14:textId="6455AEE9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sequence&gt;</w:t>
      </w:r>
    </w:p>
    <w:p w14:paraId="3DED2CC4" w14:textId="716389A4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6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 xml:space="preserve">&lt;xs:element maxOccurs=“unbounded" minOccurs=“0" name=“product" </w:t>
      </w:r>
      <w:r>
        <w:rPr>
          <w:rFonts w:ascii="Helvetica" w:hAnsi="Helvetica" w:cs="Helvetica"/>
          <w:color w:val="000000"/>
          <w:szCs w:val="22"/>
        </w:rPr>
        <w:lastRenderedPageBreak/>
        <w:t>type=“institutionProduct” /&gt;</w:t>
      </w:r>
    </w:p>
    <w:p w14:paraId="4EDB3FAE" w14:textId="12A45470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sequence&gt;</w:t>
      </w:r>
    </w:p>
    <w:p w14:paraId="4C26E64E" w14:textId="454809E7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complexType&gt;</w:t>
      </w:r>
    </w:p>
    <w:p w14:paraId="0B5E0DFD" w14:textId="77B0CC1D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element&gt;</w:t>
      </w:r>
    </w:p>
    <w:p w14:paraId="324B599C" w14:textId="549375A3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sequence&gt;</w:t>
      </w:r>
    </w:p>
    <w:p w14:paraId="0FB98014" w14:textId="3814C6DB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attribute name=“id" type=“xs:string" /&gt;</w:t>
      </w:r>
    </w:p>
    <w:p w14:paraId="5A7340E7" w14:textId="101D94D5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complexType&gt;</w:t>
      </w:r>
    </w:p>
    <w:p w14:paraId="128DBC41" w14:textId="59E3579D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complexType name="institutionLimit"&gt;</w:t>
      </w:r>
    </w:p>
    <w:p w14:paraId="627BD763" w14:textId="347BCE39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sequence /&gt;</w:t>
      </w:r>
    </w:p>
    <w:p w14:paraId="4402DFA2" w14:textId="01A510A2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attribute name=“count" type=“xs:int" /&gt;</w:t>
      </w:r>
    </w:p>
    <w:p w14:paraId="3D4A2E8E" w14:textId="0CA34378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attribute name=“max" type=“xs:int" /&gt;</w:t>
      </w:r>
    </w:p>
    <w:p w14:paraId="61E8DC38" w14:textId="77777777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120" w:firstLine="56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>&lt;/xs:complexType&gt;</w:t>
      </w:r>
    </w:p>
    <w:p w14:paraId="3D5539FE" w14:textId="6E5FFAA4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complexType name="institutionProduct"&gt;</w:t>
      </w:r>
    </w:p>
    <w:p w14:paraId="099EA376" w14:textId="731F55EE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sequence&gt;</w:t>
      </w:r>
    </w:p>
    <w:p w14:paraId="25F1A5B5" w14:textId="143086B9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name" type=“xs:string" /&gt;</w:t>
      </w:r>
    </w:p>
    <w:p w14:paraId="426EE14D" w14:textId="24AD130B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enrollment" type="institutionLimit"/&gt;</w:t>
      </w:r>
    </w:p>
    <w:p w14:paraId="32C62AEE" w14:textId="1EC04A71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"users"&gt;</w:t>
      </w:r>
    </w:p>
    <w:p w14:paraId="7769ABC6" w14:textId="51F4826E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complexType&gt;</w:t>
      </w:r>
    </w:p>
    <w:p w14:paraId="2BEFB76D" w14:textId="2C3C8456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sequence&gt;</w:t>
      </w:r>
    </w:p>
    <w:p w14:paraId="265CAB0A" w14:textId="2A698490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6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>&lt;xs:element maxOccurs=“unbounded" minOccurs=“0" name=“user"type="institutionUser" /&gt;</w:t>
      </w:r>
    </w:p>
    <w:p w14:paraId="4C1A5B53" w14:textId="2D0F4395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sequence&gt;</w:t>
      </w:r>
    </w:p>
    <w:p w14:paraId="2A2E5DF0" w14:textId="3DA0789B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complexType&gt;</w:t>
      </w:r>
    </w:p>
    <w:p w14:paraId="4FD69169" w14:textId="503FA51B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element&gt;</w:t>
      </w:r>
    </w:p>
    <w:p w14:paraId="75953F16" w14:textId="34ADCBA2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sequence&gt;</w:t>
      </w:r>
    </w:p>
    <w:p w14:paraId="79A215F1" w14:textId="0A69E2FE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attribute name=“id" type=“xs:string" /&gt;</w:t>
      </w:r>
    </w:p>
    <w:p w14:paraId="5A30AE91" w14:textId="1B35D549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attribute name=“openAccess" type=“xs:boolean" use=“required" /&gt;</w:t>
      </w:r>
    </w:p>
    <w:p w14:paraId="18A5DFCC" w14:textId="7B440F08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complexType&gt;</w:t>
      </w:r>
    </w:p>
    <w:p w14:paraId="2E8756E6" w14:textId="7D01AAFA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complexType name="institutionUser"&gt;</w:t>
      </w:r>
    </w:p>
    <w:p w14:paraId="191D7B77" w14:textId="44092970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sequence&gt;</w:t>
      </w:r>
    </w:p>
    <w:p w14:paraId="1B1649C4" w14:textId="2E8787D4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firstName" type=“xs:string" /&gt;</w:t>
      </w:r>
    </w:p>
    <w:p w14:paraId="4118AD42" w14:textId="20729733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element minOccurs=“0" name=“lastName" type=“xs:string" /&gt;</w:t>
      </w:r>
    </w:p>
    <w:p w14:paraId="6ABB9AA2" w14:textId="671F486E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sequence&gt;</w:t>
      </w:r>
    </w:p>
    <w:p w14:paraId="3A283B01" w14:textId="362A9A0D" w:rsidR="00D40B45" w:rsidRDefault="00D40B45" w:rsidP="00D40B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xs:attribute name=“id" type=“xs:string" /&gt;</w:t>
      </w:r>
    </w:p>
    <w:p w14:paraId="6297D822" w14:textId="77777777" w:rsidR="003971BB" w:rsidRDefault="00D40B45" w:rsidP="003971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  <w:t>&lt;/xs:complexType&gt;</w:t>
      </w:r>
    </w:p>
    <w:p w14:paraId="4808473E" w14:textId="0DE54990" w:rsidR="003971BB" w:rsidRDefault="003971BB" w:rsidP="003971BB">
      <w:pPr>
        <w:pStyle w:val="Heading3"/>
        <w:numPr>
          <w:ilvl w:val="0"/>
          <w:numId w:val="8"/>
        </w:numPr>
      </w:pPr>
      <w:r>
        <w:t>Resource</w:t>
      </w:r>
    </w:p>
    <w:p w14:paraId="115A16EB" w14:textId="21E886EE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sources base="https://www.precrowdwisdom.com/diweb/ws/rest"&gt;</w:t>
      </w:r>
    </w:p>
    <w:p w14:paraId="482DF1EA" w14:textId="708D1407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source path="/institution"&gt;</w:t>
      </w:r>
    </w:p>
    <w:p w14:paraId="25A66EDB" w14:textId="6F4639E4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method name="GET"&gt;</w:t>
      </w:r>
    </w:p>
    <w:p w14:paraId="7CF7A105" w14:textId="7427C8A6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sponse&gt;</w:t>
      </w:r>
    </w:p>
    <w:p w14:paraId="42E93860" w14:textId="35498D01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presentation mediaType=“application/xml" /&gt;</w:t>
      </w:r>
    </w:p>
    <w:p w14:paraId="08248296" w14:textId="61B32D36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presentation mediaType=“application/json" /&gt;</w:t>
      </w:r>
    </w:p>
    <w:p w14:paraId="7BB26172" w14:textId="31DA6641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response&gt;</w:t>
      </w:r>
    </w:p>
    <w:p w14:paraId="05515205" w14:textId="2291AC33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lastRenderedPageBreak/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method&gt;</w:t>
      </w:r>
    </w:p>
    <w:p w14:paraId="1BC44A2F" w14:textId="4987D92C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source path="/info"&gt;</w:t>
      </w:r>
    </w:p>
    <w:p w14:paraId="545EA1AC" w14:textId="7BA3531C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method name="GET"&gt;</w:t>
      </w:r>
    </w:p>
    <w:p w14:paraId="4D6D30F4" w14:textId="43B8491D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quest&gt;</w:t>
      </w:r>
    </w:p>
    <w:p w14:paraId="70FBE8F0" w14:textId="0FD9C5C4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param name=“id" style=“query" type=“xs:string" /&gt;</w:t>
      </w:r>
    </w:p>
    <w:p w14:paraId="0B243966" w14:textId="308496B8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param name=“guid" style=“query" type=“xs:string" /&gt;</w:t>
      </w:r>
    </w:p>
    <w:p w14:paraId="07BABB6D" w14:textId="6996D241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param name=“name" style=“query" type=“xs:string" /&gt;</w:t>
      </w:r>
    </w:p>
    <w:p w14:paraId="21B4EF02" w14:textId="5A0CF768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request&gt;</w:t>
      </w:r>
    </w:p>
    <w:p w14:paraId="3541F239" w14:textId="3E7C2AEC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sponse&gt;</w:t>
      </w:r>
    </w:p>
    <w:p w14:paraId="3DF64E06" w14:textId="3C8766EB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presentation mediaType=“application/xml" /&gt;</w:t>
      </w:r>
    </w:p>
    <w:p w14:paraId="2D1C0370" w14:textId="31840E47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representation mediaType=“application/json" /&gt;</w:t>
      </w:r>
    </w:p>
    <w:p w14:paraId="26BCAF90" w14:textId="32248985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response&gt;</w:t>
      </w:r>
    </w:p>
    <w:p w14:paraId="2FA7F2EB" w14:textId="3EBC70FC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method&gt;</w:t>
      </w:r>
    </w:p>
    <w:p w14:paraId="591EDF69" w14:textId="5E4739D4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resource&gt;</w:t>
      </w:r>
    </w:p>
    <w:p w14:paraId="106DA846" w14:textId="6D826263" w:rsidR="003971BB" w:rsidRPr="003971BB" w:rsidRDefault="003971BB" w:rsidP="003971BB">
      <w:pPr>
        <w:pStyle w:val="ListParagraph"/>
        <w:widowControl w:val="0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left="1080"/>
        <w:rPr>
          <w:rFonts w:ascii="Helvetica" w:hAnsi="Helvetica" w:cs="Helvetica"/>
          <w:color w:val="000000"/>
          <w:szCs w:val="22"/>
        </w:rPr>
      </w:pPr>
      <w:r>
        <w:rPr>
          <w:rFonts w:ascii="Helvetica" w:hAnsi="Helvetica" w:cs="Helvetica"/>
          <w:color w:val="000000"/>
          <w:szCs w:val="22"/>
        </w:rPr>
        <w:tab/>
      </w:r>
      <w:r>
        <w:rPr>
          <w:rFonts w:ascii="Helvetica" w:hAnsi="Helvetica" w:cs="Helvetica"/>
          <w:color w:val="000000"/>
          <w:szCs w:val="22"/>
        </w:rPr>
        <w:tab/>
      </w:r>
      <w:r w:rsidRPr="003971BB">
        <w:rPr>
          <w:rFonts w:ascii="Helvetica" w:hAnsi="Helvetica" w:cs="Helvetica"/>
          <w:color w:val="000000"/>
          <w:szCs w:val="22"/>
        </w:rPr>
        <w:t>&lt;/resource&gt;</w:t>
      </w:r>
    </w:p>
    <w:p w14:paraId="3043D1A9" w14:textId="3E057124" w:rsidR="003971BB" w:rsidRPr="003971BB" w:rsidRDefault="003971BB" w:rsidP="003971BB">
      <w:pPr>
        <w:pStyle w:val="ListParagraph"/>
        <w:numPr>
          <w:ilvl w:val="0"/>
          <w:numId w:val="0"/>
        </w:numPr>
        <w:ind w:left="1440"/>
      </w:pPr>
      <w:r>
        <w:rPr>
          <w:rFonts w:ascii="Helvetica" w:hAnsi="Helvetica" w:cs="Helvetica"/>
          <w:color w:val="000000"/>
          <w:szCs w:val="22"/>
        </w:rPr>
        <w:t xml:space="preserve">    </w:t>
      </w:r>
      <w:r w:rsidRPr="003971BB">
        <w:rPr>
          <w:rFonts w:ascii="Helvetica" w:hAnsi="Helvetica" w:cs="Helvetica"/>
          <w:color w:val="000000"/>
          <w:szCs w:val="22"/>
        </w:rPr>
        <w:t>&lt;/resources&gt;</w:t>
      </w:r>
    </w:p>
    <w:p w14:paraId="783473D7" w14:textId="57F60435" w:rsidR="00FB6744" w:rsidRPr="00FB6744" w:rsidRDefault="00FB6744" w:rsidP="004B0F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</w:pPr>
    </w:p>
    <w:sectPr w:rsidR="00FB6744" w:rsidRPr="00FB6744" w:rsidSect="004965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63B3" w14:textId="77777777" w:rsidR="009F4EFD" w:rsidRDefault="009F4EFD" w:rsidP="00BB7980">
      <w:pPr>
        <w:spacing w:before="0" w:line="240" w:lineRule="auto"/>
      </w:pPr>
      <w:r>
        <w:separator/>
      </w:r>
    </w:p>
    <w:p w14:paraId="7D5CA390" w14:textId="77777777" w:rsidR="009F4EFD" w:rsidRDefault="009F4EFD"/>
  </w:endnote>
  <w:endnote w:type="continuationSeparator" w:id="0">
    <w:p w14:paraId="081474C5" w14:textId="77777777" w:rsidR="009F4EFD" w:rsidRDefault="009F4EFD" w:rsidP="00BB7980">
      <w:pPr>
        <w:spacing w:before="0" w:line="240" w:lineRule="auto"/>
      </w:pPr>
      <w:r>
        <w:continuationSeparator/>
      </w:r>
    </w:p>
    <w:p w14:paraId="13D05DDF" w14:textId="77777777" w:rsidR="009F4EFD" w:rsidRDefault="009F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E73F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92819" w14:textId="77777777" w:rsidR="0027391A" w:rsidRDefault="0027391A" w:rsidP="0027391A">
    <w:pPr>
      <w:pStyle w:val="Footer"/>
      <w:ind w:right="360"/>
    </w:pPr>
  </w:p>
  <w:p w14:paraId="460C7254" w14:textId="77777777" w:rsidR="002244B9" w:rsidRDefault="002244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1296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5C4261">
      <w:rPr>
        <w:rStyle w:val="PageNumber"/>
        <w:noProof/>
        <w:color w:val="595959" w:themeColor="text1" w:themeTint="A6"/>
        <w:sz w:val="18"/>
        <w:szCs w:val="18"/>
      </w:rPr>
      <w:t>5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30EBC7A7" w14:textId="0164BE39" w:rsidR="002244B9" w:rsidRDefault="00F757B0" w:rsidP="0049658F">
    <w:pPr>
      <w:pStyle w:val="Footer"/>
      <w:ind w:right="360"/>
      <w:jc w:val="center"/>
    </w:pPr>
    <w:r>
      <w:rPr>
        <w:noProof/>
      </w:rPr>
      <w:drawing>
        <wp:inline distT="0" distB="0" distL="0" distR="0" wp14:anchorId="10E24B28" wp14:editId="5469E4B8">
          <wp:extent cx="1308735" cy="1436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E385" w14:textId="401EC8FF" w:rsidR="004F3B26" w:rsidRDefault="00F757B0" w:rsidP="004F3B26">
    <w:pPr>
      <w:pStyle w:val="Footer"/>
      <w:jc w:val="center"/>
    </w:pPr>
    <w:r>
      <w:rPr>
        <w:noProof/>
      </w:rPr>
      <w:drawing>
        <wp:inline distT="0" distB="0" distL="0" distR="0" wp14:anchorId="7811AA63" wp14:editId="58C28A4E">
          <wp:extent cx="1308735" cy="14361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BDEC" w14:textId="77777777" w:rsidR="009F4EFD" w:rsidRDefault="009F4EFD" w:rsidP="00BB7980">
      <w:pPr>
        <w:spacing w:before="0" w:line="240" w:lineRule="auto"/>
      </w:pPr>
      <w:r>
        <w:separator/>
      </w:r>
    </w:p>
    <w:p w14:paraId="0F83C00F" w14:textId="77777777" w:rsidR="009F4EFD" w:rsidRDefault="009F4EFD"/>
  </w:footnote>
  <w:footnote w:type="continuationSeparator" w:id="0">
    <w:p w14:paraId="5A79E2BE" w14:textId="77777777" w:rsidR="009F4EFD" w:rsidRDefault="009F4EFD" w:rsidP="00BB7980">
      <w:pPr>
        <w:spacing w:before="0" w:line="240" w:lineRule="auto"/>
      </w:pPr>
      <w:r>
        <w:continuationSeparator/>
      </w:r>
    </w:p>
    <w:p w14:paraId="10FC7E79" w14:textId="77777777" w:rsidR="009F4EFD" w:rsidRDefault="009F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6B3D" w14:textId="3F41163A" w:rsidR="00BB7980" w:rsidRDefault="000F1BD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FE883C" wp14:editId="5F262276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DF81E" w14:textId="05E9BD55" w:rsidR="00BB7980" w:rsidRPr="000F1BDD" w:rsidRDefault="004B0F4A" w:rsidP="007D12B3">
    <w:pPr>
      <w:pStyle w:val="Header"/>
      <w:rPr>
        <w:sz w:val="18"/>
        <w:szCs w:val="18"/>
      </w:rPr>
    </w:pPr>
    <w:r>
      <w:rPr>
        <w:sz w:val="18"/>
        <w:szCs w:val="18"/>
      </w:rPr>
      <w:t>YML Institution Pull Rest API – Oct 2016</w:t>
    </w:r>
  </w:p>
  <w:p w14:paraId="154A6C39" w14:textId="77777777" w:rsidR="002244B9" w:rsidRDefault="002244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2462" w14:textId="549755E9" w:rsidR="004F3B26" w:rsidRDefault="00AC1CE0" w:rsidP="004F3B26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71451E" wp14:editId="1E6644D2">
          <wp:simplePos x="0" y="0"/>
          <wp:positionH relativeFrom="column">
            <wp:posOffset>5805935</wp:posOffset>
          </wp:positionH>
          <wp:positionV relativeFrom="paragraph">
            <wp:posOffset>3703</wp:posOffset>
          </wp:positionV>
          <wp:extent cx="420624" cy="484632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38E3B" w14:textId="4F1ADCD9" w:rsidR="004F3B26" w:rsidRDefault="00AC1CE0" w:rsidP="004F3B26">
    <w:pPr>
      <w:pStyle w:val="Header"/>
      <w:jc w:val="center"/>
    </w:pPr>
    <w:r>
      <w:tab/>
    </w:r>
    <w:r>
      <w:tab/>
    </w:r>
  </w:p>
  <w:p w14:paraId="797443F9" w14:textId="77777777" w:rsidR="004F3B26" w:rsidRDefault="004F3B26" w:rsidP="004F3B26">
    <w:pPr>
      <w:pStyle w:val="Header"/>
      <w:jc w:val="center"/>
    </w:pPr>
  </w:p>
  <w:p w14:paraId="7C609FCA" w14:textId="77777777" w:rsidR="004F3B26" w:rsidRDefault="004F3B26" w:rsidP="004F3B26">
    <w:pPr>
      <w:pStyle w:val="Header"/>
      <w:jc w:val="center"/>
    </w:pPr>
  </w:p>
  <w:p w14:paraId="3A17EF98" w14:textId="519E72F0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15E09"/>
    <w:multiLevelType w:val="hybridMultilevel"/>
    <w:tmpl w:val="07B4EF5E"/>
    <w:lvl w:ilvl="0" w:tplc="00AA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210"/>
    <w:multiLevelType w:val="multilevel"/>
    <w:tmpl w:val="7780CC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B856B0"/>
    <w:multiLevelType w:val="multilevel"/>
    <w:tmpl w:val="BC3CFA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9A4"/>
    <w:multiLevelType w:val="hybridMultilevel"/>
    <w:tmpl w:val="07B4EF5E"/>
    <w:lvl w:ilvl="0" w:tplc="00AA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6B08"/>
    <w:multiLevelType w:val="hybridMultilevel"/>
    <w:tmpl w:val="C8782898"/>
    <w:lvl w:ilvl="0" w:tplc="DE06280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8B969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9F"/>
    <w:rsid w:val="00031B01"/>
    <w:rsid w:val="000F1BDD"/>
    <w:rsid w:val="000F2D9F"/>
    <w:rsid w:val="000F5B71"/>
    <w:rsid w:val="00112F11"/>
    <w:rsid w:val="00135B6A"/>
    <w:rsid w:val="00152795"/>
    <w:rsid w:val="001B73A9"/>
    <w:rsid w:val="002244B9"/>
    <w:rsid w:val="0023221E"/>
    <w:rsid w:val="0027391A"/>
    <w:rsid w:val="002748D6"/>
    <w:rsid w:val="002B7515"/>
    <w:rsid w:val="003540EE"/>
    <w:rsid w:val="003971BB"/>
    <w:rsid w:val="003B5C25"/>
    <w:rsid w:val="00414E19"/>
    <w:rsid w:val="0049658F"/>
    <w:rsid w:val="004B0F4A"/>
    <w:rsid w:val="004F3B26"/>
    <w:rsid w:val="005422B6"/>
    <w:rsid w:val="00584283"/>
    <w:rsid w:val="005C4261"/>
    <w:rsid w:val="005C4FCA"/>
    <w:rsid w:val="006C3AE4"/>
    <w:rsid w:val="006D3B22"/>
    <w:rsid w:val="00705A42"/>
    <w:rsid w:val="00717656"/>
    <w:rsid w:val="00756517"/>
    <w:rsid w:val="007D12B3"/>
    <w:rsid w:val="008731F3"/>
    <w:rsid w:val="008C3586"/>
    <w:rsid w:val="008F17EA"/>
    <w:rsid w:val="009E660D"/>
    <w:rsid w:val="009F4EFD"/>
    <w:rsid w:val="009F7CB1"/>
    <w:rsid w:val="00AB1013"/>
    <w:rsid w:val="00AC1CE0"/>
    <w:rsid w:val="00B21D8A"/>
    <w:rsid w:val="00BB7980"/>
    <w:rsid w:val="00BC1ED6"/>
    <w:rsid w:val="00C93505"/>
    <w:rsid w:val="00CE629A"/>
    <w:rsid w:val="00D0210F"/>
    <w:rsid w:val="00D362F9"/>
    <w:rsid w:val="00D40B45"/>
    <w:rsid w:val="00D47723"/>
    <w:rsid w:val="00DA542F"/>
    <w:rsid w:val="00DC1192"/>
    <w:rsid w:val="00DF0B55"/>
    <w:rsid w:val="00DF156B"/>
    <w:rsid w:val="00E941C1"/>
    <w:rsid w:val="00EB4473"/>
    <w:rsid w:val="00EE3076"/>
    <w:rsid w:val="00F17ADD"/>
    <w:rsid w:val="00F250A2"/>
    <w:rsid w:val="00F757B0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0A5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1BB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B22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5C687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22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C1CE20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B22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5C687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B2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8B969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B22"/>
    <w:rPr>
      <w:rFonts w:ascii="Arial" w:eastAsiaTheme="majorEastAsia" w:hAnsi="Arial" w:cstheme="majorBidi"/>
      <w:color w:val="5C687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B22"/>
    <w:rPr>
      <w:rFonts w:ascii="Arial" w:eastAsiaTheme="majorEastAsia" w:hAnsi="Arial" w:cstheme="majorBidi"/>
      <w:b/>
      <w:color w:val="C1CE20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B22"/>
    <w:rPr>
      <w:rFonts w:ascii="Arial" w:eastAsiaTheme="majorEastAsia" w:hAnsi="Arial" w:cstheme="majorBidi"/>
      <w:b/>
      <w:color w:val="5C687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3B22"/>
    <w:rPr>
      <w:rFonts w:ascii="Arial" w:eastAsiaTheme="majorEastAsia" w:hAnsi="Arial" w:cstheme="majorBidi"/>
      <w:b/>
      <w:iCs/>
      <w:color w:val="8B969F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B22"/>
    <w:pPr>
      <w:pBdr>
        <w:top w:val="single" w:sz="4" w:space="10" w:color="8B969F"/>
        <w:bottom w:val="single" w:sz="36" w:space="10" w:color="8B969F"/>
      </w:pBdr>
      <w:spacing w:before="360" w:after="360"/>
    </w:pPr>
    <w:rPr>
      <w:iCs/>
      <w:color w:val="8B969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B22"/>
    <w:rPr>
      <w:rFonts w:ascii="Arial" w:hAnsi="Arial"/>
      <w:iCs/>
      <w:color w:val="8B969F"/>
      <w:sz w:val="28"/>
    </w:rPr>
  </w:style>
  <w:style w:type="paragraph" w:styleId="ListParagraph">
    <w:name w:val="List Paragraph"/>
    <w:basedOn w:val="Normal"/>
    <w:uiPriority w:val="34"/>
    <w:qFormat/>
    <w:rsid w:val="006D3B2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qFormat/>
    <w:rsid w:val="006D3B22"/>
    <w:pPr>
      <w:spacing w:after="240" w:line="240" w:lineRule="auto"/>
    </w:pPr>
    <w:rPr>
      <w:b/>
      <w:color w:val="8B969F"/>
      <w:sz w:val="28"/>
      <w:szCs w:val="28"/>
    </w:rPr>
  </w:style>
  <w:style w:type="paragraph" w:customStyle="1" w:styleId="RowHeading">
    <w:name w:val="Row Heading"/>
    <w:basedOn w:val="Normal"/>
    <w:qFormat/>
    <w:rsid w:val="00112F11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6D3B22"/>
    <w:pPr>
      <w:ind w:left="1440" w:right="1440"/>
      <w:jc w:val="center"/>
    </w:pPr>
    <w:rPr>
      <w:b w:val="0"/>
      <w:color w:val="C1CE20"/>
      <w:sz w:val="40"/>
    </w:rPr>
  </w:style>
  <w:style w:type="paragraph" w:customStyle="1" w:styleId="CoverTitle">
    <w:name w:val="Cover Title"/>
    <w:basedOn w:val="Heading1"/>
    <w:qFormat/>
    <w:rsid w:val="006D3B22"/>
    <w:pPr>
      <w:spacing w:before="1200"/>
      <w:ind w:right="0"/>
      <w:jc w:val="center"/>
    </w:pPr>
    <w:rPr>
      <w:sz w:val="96"/>
    </w:rPr>
  </w:style>
  <w:style w:type="character" w:styleId="Hyperlink">
    <w:name w:val="Hyperlink"/>
    <w:basedOn w:val="DefaultParagraphFont"/>
    <w:uiPriority w:val="99"/>
    <w:unhideWhenUsed/>
    <w:rsid w:val="00DF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E3DB1C-9919-4E48-AB43-42DE36F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YML CrowdWisdom™ Web Service Integration</vt:lpstr>
      <vt:lpstr>        Institution</vt:lpstr>
      <vt:lpstr>        Info</vt:lpstr>
      <vt:lpstr>    Table styling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rrea</dc:creator>
  <cp:keywords/>
  <dc:description/>
  <cp:lastModifiedBy>Jeff DeSimone</cp:lastModifiedBy>
  <cp:revision>2</cp:revision>
  <cp:lastPrinted>2016-07-11T15:48:00Z</cp:lastPrinted>
  <dcterms:created xsi:type="dcterms:W3CDTF">2018-04-05T16:37:00Z</dcterms:created>
  <dcterms:modified xsi:type="dcterms:W3CDTF">2018-04-05T16:37:00Z</dcterms:modified>
</cp:coreProperties>
</file>